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E0096E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8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31926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3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EF5034" w:rsidP="00E009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7255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D451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03C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A4A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andarink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4137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6671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065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E227C4" w:rsidP="0023172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224F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317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ová</w:t>
            </w:r>
          </w:p>
        </w:tc>
        <w:tc>
          <w:tcPr>
            <w:tcW w:w="953" w:type="pct"/>
            <w:hideMark/>
          </w:tcPr>
          <w:p w:rsidR="00CD735F" w:rsidRPr="007C6E14" w:rsidRDefault="00185051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0820A1" w:rsidP="006953B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so po </w:t>
            </w:r>
            <w:proofErr w:type="spellStart"/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nojem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těstoviny, 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96565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CD735F" w:rsidRPr="00363AB0" w:rsidRDefault="006C6CA6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BB04B0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86C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8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7613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336AF2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0096E" w:rsidP="003A4A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</w:t>
            </w:r>
            <w:proofErr w:type="spellStart"/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</w:t>
            </w:r>
            <w:r w:rsidR="003F70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3A4A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ED6CF0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616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47A9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0E7B27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AD6B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E64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</w:tcPr>
          <w:p w:rsidR="00C563C0" w:rsidRPr="006C426B" w:rsidRDefault="0094137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80A4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0820A1" w:rsidP="00E009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á treska</w:t>
            </w:r>
            <w:r w:rsidR="00BA427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A384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A43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317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salát s celerem, </w:t>
            </w:r>
            <w:r w:rsidR="00A94B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slazený čaj </w:t>
            </w:r>
            <w:r w:rsidR="00BB04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3" w:type="pct"/>
          </w:tcPr>
          <w:p w:rsidR="0075205A" w:rsidRPr="006C426B" w:rsidRDefault="00A97268" w:rsidP="00B3057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75205A" w:rsidRPr="006C426B" w:rsidTr="00286C3A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AD6BDE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F14E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08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ed</w:t>
            </w:r>
            <w:r w:rsidR="002917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947A9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12592E" w:rsidP="006D1E4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6953B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 paprika</w:t>
            </w:r>
            <w:r w:rsidR="000716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3A4A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eranč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1C4159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767C8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,</w:t>
            </w:r>
            <w:r w:rsidR="00150D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38D9" w:rsidRDefault="00B60967" w:rsidP="000820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D166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ová s těstovinou</w:t>
            </w:r>
          </w:p>
        </w:tc>
        <w:tc>
          <w:tcPr>
            <w:tcW w:w="951" w:type="pct"/>
          </w:tcPr>
          <w:p w:rsidR="0075205A" w:rsidRPr="00CE5D8B" w:rsidRDefault="006C6CA6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150D8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B1632" w:rsidP="00E009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na pórku, dušená rýže</w:t>
            </w:r>
            <w:r w:rsidR="005D6BA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salát, </w:t>
            </w:r>
            <w:r w:rsidR="00BD1E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C640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</w:p>
        </w:tc>
        <w:tc>
          <w:tcPr>
            <w:tcW w:w="951" w:type="pct"/>
          </w:tcPr>
          <w:p w:rsidR="00ED6674" w:rsidRDefault="00A60655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A94043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2CD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1C4159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0096E" w:rsidP="0000267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12592E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3A4A3C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6C640E" w:rsidP="00E80A4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</w:t>
            </w:r>
            <w:r w:rsidR="00A60655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C11B6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9A38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317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2317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956" w:type="pct"/>
          </w:tcPr>
          <w:p w:rsidR="0075205A" w:rsidRPr="00444276" w:rsidRDefault="0075205A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820A1" w:rsidP="00E009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růtí pečené maso, brambory, dušené bílé zelí, </w:t>
            </w:r>
            <w:r w:rsidR="00827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</w:p>
        </w:tc>
        <w:tc>
          <w:tcPr>
            <w:tcW w:w="956" w:type="pct"/>
          </w:tcPr>
          <w:p w:rsidR="0075205A" w:rsidRPr="00444276" w:rsidRDefault="006C640E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0096E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E81C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C11B6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12592E" w:rsidP="00E0096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7255A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 w:rsidR="00D517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3A4A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2" w:type="pct"/>
            <w:hideMark/>
          </w:tcPr>
          <w:p w:rsidR="0075205A" w:rsidRPr="006C426B" w:rsidRDefault="003911E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3B6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c,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F142B" w:rsidP="00DE41D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ka</w:t>
            </w:r>
            <w:r w:rsidR="006A21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E41D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harská cibulačka</w:t>
            </w:r>
          </w:p>
        </w:tc>
        <w:tc>
          <w:tcPr>
            <w:tcW w:w="952" w:type="pct"/>
          </w:tcPr>
          <w:p w:rsidR="0075205A" w:rsidRDefault="00E80A45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C64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23172E" w:rsidP="00E0096E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oulet</w:t>
            </w:r>
            <w:r w:rsidR="007255A9">
              <w:rPr>
                <w:rFonts w:asciiTheme="majorHAnsi" w:hAnsiTheme="majorHAnsi"/>
                <w:sz w:val="24"/>
                <w:szCs w:val="24"/>
              </w:rPr>
              <w:t>, chléb, mrkvový</w:t>
            </w:r>
            <w:r w:rsidR="006D40E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5A9">
              <w:rPr>
                <w:rFonts w:asciiTheme="majorHAnsi" w:hAnsiTheme="majorHAnsi"/>
                <w:sz w:val="24"/>
                <w:szCs w:val="24"/>
              </w:rPr>
              <w:t>salát</w:t>
            </w:r>
            <w:r w:rsidR="00D451A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12592E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9F142B">
              <w:rPr>
                <w:rFonts w:asciiTheme="majorHAnsi" w:hAnsiTheme="majorHAnsi"/>
                <w:sz w:val="24"/>
                <w:szCs w:val="24"/>
              </w:rPr>
              <w:t xml:space="preserve"> nebo čistá voda</w:t>
            </w:r>
          </w:p>
        </w:tc>
        <w:tc>
          <w:tcPr>
            <w:tcW w:w="952" w:type="pct"/>
          </w:tcPr>
          <w:p w:rsidR="0075205A" w:rsidRDefault="006C640E" w:rsidP="000604F6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05299" w:rsidP="00E0096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pomazánkové máslo, </w:t>
            </w:r>
            <w:r w:rsidR="009B1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, ředkvička</w:t>
            </w:r>
            <w:r w:rsidR="00CA27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C11B61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9F8"/>
    <w:rsid w:val="00020A87"/>
    <w:rsid w:val="00020FEA"/>
    <w:rsid w:val="0002117A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2A7F"/>
    <w:rsid w:val="00043AF3"/>
    <w:rsid w:val="00044248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0A1"/>
    <w:rsid w:val="000826DA"/>
    <w:rsid w:val="000827A8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DED"/>
    <w:rsid w:val="000E1AD3"/>
    <w:rsid w:val="000E297F"/>
    <w:rsid w:val="000E42E7"/>
    <w:rsid w:val="000E51F9"/>
    <w:rsid w:val="000E5663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051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AEA"/>
    <w:rsid w:val="00191D7F"/>
    <w:rsid w:val="00192955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853"/>
    <w:rsid w:val="001D39B7"/>
    <w:rsid w:val="001D3FE8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320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3172E"/>
    <w:rsid w:val="002317AA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18C4"/>
    <w:rsid w:val="00262919"/>
    <w:rsid w:val="00262A83"/>
    <w:rsid w:val="002631C6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7127"/>
    <w:rsid w:val="002871B2"/>
    <w:rsid w:val="002875DB"/>
    <w:rsid w:val="00287E69"/>
    <w:rsid w:val="00290130"/>
    <w:rsid w:val="0029172D"/>
    <w:rsid w:val="00291735"/>
    <w:rsid w:val="002917C2"/>
    <w:rsid w:val="00291A93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29FF"/>
    <w:rsid w:val="002C2E23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73A4"/>
    <w:rsid w:val="002D7953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922"/>
    <w:rsid w:val="003A6ED5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444F"/>
    <w:rsid w:val="003C4669"/>
    <w:rsid w:val="003C4F3D"/>
    <w:rsid w:val="003C567C"/>
    <w:rsid w:val="003C6409"/>
    <w:rsid w:val="003C6CE6"/>
    <w:rsid w:val="003C771C"/>
    <w:rsid w:val="003C7A67"/>
    <w:rsid w:val="003C7D53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11B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1A84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30F4"/>
    <w:rsid w:val="004744C7"/>
    <w:rsid w:val="00474606"/>
    <w:rsid w:val="00475630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4C5"/>
    <w:rsid w:val="00506A5C"/>
    <w:rsid w:val="00506ACE"/>
    <w:rsid w:val="00507BF2"/>
    <w:rsid w:val="005113FD"/>
    <w:rsid w:val="005117EB"/>
    <w:rsid w:val="005118E1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D79"/>
    <w:rsid w:val="00527E70"/>
    <w:rsid w:val="00530660"/>
    <w:rsid w:val="00530861"/>
    <w:rsid w:val="0053120E"/>
    <w:rsid w:val="00531926"/>
    <w:rsid w:val="0053211B"/>
    <w:rsid w:val="00532597"/>
    <w:rsid w:val="005327A7"/>
    <w:rsid w:val="00532A64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B80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9F0"/>
    <w:rsid w:val="005E273D"/>
    <w:rsid w:val="005E293D"/>
    <w:rsid w:val="005E4352"/>
    <w:rsid w:val="005E4489"/>
    <w:rsid w:val="005E47AA"/>
    <w:rsid w:val="005E639A"/>
    <w:rsid w:val="005E6F3E"/>
    <w:rsid w:val="005F0E5A"/>
    <w:rsid w:val="005F0FB2"/>
    <w:rsid w:val="005F10E4"/>
    <w:rsid w:val="005F14E6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9A1"/>
    <w:rsid w:val="00600A63"/>
    <w:rsid w:val="00600DF6"/>
    <w:rsid w:val="00601496"/>
    <w:rsid w:val="0060170A"/>
    <w:rsid w:val="00601C57"/>
    <w:rsid w:val="006028BA"/>
    <w:rsid w:val="00604340"/>
    <w:rsid w:val="0060546F"/>
    <w:rsid w:val="00605FA9"/>
    <w:rsid w:val="006062EE"/>
    <w:rsid w:val="00606EB6"/>
    <w:rsid w:val="006072A8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0ABF"/>
    <w:rsid w:val="006410AA"/>
    <w:rsid w:val="0064139E"/>
    <w:rsid w:val="006413B4"/>
    <w:rsid w:val="00641A25"/>
    <w:rsid w:val="0064204F"/>
    <w:rsid w:val="00643640"/>
    <w:rsid w:val="00644202"/>
    <w:rsid w:val="006443DA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10A8"/>
    <w:rsid w:val="00651ABD"/>
    <w:rsid w:val="00651EA1"/>
    <w:rsid w:val="006527CB"/>
    <w:rsid w:val="00652FDC"/>
    <w:rsid w:val="00653009"/>
    <w:rsid w:val="00653062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131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295"/>
    <w:rsid w:val="006A5C6D"/>
    <w:rsid w:val="006A6E4F"/>
    <w:rsid w:val="006B0E20"/>
    <w:rsid w:val="006B1459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1766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15C1"/>
    <w:rsid w:val="00861603"/>
    <w:rsid w:val="00861AF7"/>
    <w:rsid w:val="00862230"/>
    <w:rsid w:val="008628EF"/>
    <w:rsid w:val="00862E83"/>
    <w:rsid w:val="00863530"/>
    <w:rsid w:val="00863C8A"/>
    <w:rsid w:val="0086407E"/>
    <w:rsid w:val="0086422A"/>
    <w:rsid w:val="00864C2D"/>
    <w:rsid w:val="00864DDF"/>
    <w:rsid w:val="00865532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4F6"/>
    <w:rsid w:val="00874251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49C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BDC"/>
    <w:rsid w:val="008D3C00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4B94"/>
    <w:rsid w:val="00925FE1"/>
    <w:rsid w:val="0092668D"/>
    <w:rsid w:val="0092740A"/>
    <w:rsid w:val="00927CF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378"/>
    <w:rsid w:val="00941CC7"/>
    <w:rsid w:val="00941D86"/>
    <w:rsid w:val="00942FE1"/>
    <w:rsid w:val="00943D6D"/>
    <w:rsid w:val="009448C5"/>
    <w:rsid w:val="00945CBD"/>
    <w:rsid w:val="0094626E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5659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3848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CE9"/>
    <w:rsid w:val="009E1EE9"/>
    <w:rsid w:val="009E24A0"/>
    <w:rsid w:val="009E35D3"/>
    <w:rsid w:val="009E3C46"/>
    <w:rsid w:val="009E45D2"/>
    <w:rsid w:val="009E4C8F"/>
    <w:rsid w:val="009E548A"/>
    <w:rsid w:val="009E6303"/>
    <w:rsid w:val="009E666E"/>
    <w:rsid w:val="009E68A7"/>
    <w:rsid w:val="009E70DB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30C8"/>
    <w:rsid w:val="00A13129"/>
    <w:rsid w:val="00A14587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83"/>
    <w:rsid w:val="00A36C6A"/>
    <w:rsid w:val="00A37047"/>
    <w:rsid w:val="00A4051B"/>
    <w:rsid w:val="00A41164"/>
    <w:rsid w:val="00A418DE"/>
    <w:rsid w:val="00A4244C"/>
    <w:rsid w:val="00A42B49"/>
    <w:rsid w:val="00A43A08"/>
    <w:rsid w:val="00A43DC9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CAC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CFE"/>
    <w:rsid w:val="00B21E63"/>
    <w:rsid w:val="00B221FF"/>
    <w:rsid w:val="00B2222C"/>
    <w:rsid w:val="00B22873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5EDA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B53"/>
    <w:rsid w:val="00BC549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1C81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B61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C8D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156C"/>
    <w:rsid w:val="00C61997"/>
    <w:rsid w:val="00C61B96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5269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4F3A"/>
    <w:rsid w:val="00CE50A0"/>
    <w:rsid w:val="00CE5CA1"/>
    <w:rsid w:val="00CE5D8B"/>
    <w:rsid w:val="00CE6058"/>
    <w:rsid w:val="00CE6483"/>
    <w:rsid w:val="00CE697E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606D"/>
    <w:rsid w:val="00D46621"/>
    <w:rsid w:val="00D46689"/>
    <w:rsid w:val="00D46834"/>
    <w:rsid w:val="00D511E6"/>
    <w:rsid w:val="00D517C2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A81"/>
    <w:rsid w:val="00D87DDB"/>
    <w:rsid w:val="00D902FE"/>
    <w:rsid w:val="00D90724"/>
    <w:rsid w:val="00D91000"/>
    <w:rsid w:val="00D92CDE"/>
    <w:rsid w:val="00D92E44"/>
    <w:rsid w:val="00D92EE8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A6D"/>
    <w:rsid w:val="00DD0462"/>
    <w:rsid w:val="00DD0D93"/>
    <w:rsid w:val="00DD10C2"/>
    <w:rsid w:val="00DD198C"/>
    <w:rsid w:val="00DD1D16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1D4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AA3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5EE"/>
    <w:rsid w:val="00ED2BEC"/>
    <w:rsid w:val="00ED2BF6"/>
    <w:rsid w:val="00ED45AF"/>
    <w:rsid w:val="00ED4F59"/>
    <w:rsid w:val="00ED5595"/>
    <w:rsid w:val="00ED6674"/>
    <w:rsid w:val="00ED6BE4"/>
    <w:rsid w:val="00ED6C4F"/>
    <w:rsid w:val="00ED6CF0"/>
    <w:rsid w:val="00ED7C8E"/>
    <w:rsid w:val="00EE03D2"/>
    <w:rsid w:val="00EE0469"/>
    <w:rsid w:val="00EE05B5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034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EF7A62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433"/>
    <w:rsid w:val="00F53C7E"/>
    <w:rsid w:val="00F541DF"/>
    <w:rsid w:val="00F558F4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CE6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5F3B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0187-7510-4D1E-9208-0425AB8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10-26T14:23:00Z</cp:lastPrinted>
  <dcterms:created xsi:type="dcterms:W3CDTF">2022-02-25T12:44:00Z</dcterms:created>
  <dcterms:modified xsi:type="dcterms:W3CDTF">2022-02-25T12:44:00Z</dcterms:modified>
</cp:coreProperties>
</file>